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761FA" w:rsidRDefault="00130AAF" w:rsidP="000761FA">
      <w:pPr>
        <w:jc w:val="center"/>
        <w:rPr>
          <w:rFonts w:ascii="Cooper Black" w:hAnsi="Cooper Black"/>
          <w:b/>
          <w:sz w:val="32"/>
          <w:szCs w:val="32"/>
        </w:rPr>
      </w:pPr>
      <w:r w:rsidRPr="000761FA">
        <w:rPr>
          <w:rFonts w:ascii="Cooper Black" w:hAnsi="Cooper Blac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171F2" wp14:editId="24BD468E">
                <wp:simplePos x="0" y="0"/>
                <wp:positionH relativeFrom="column">
                  <wp:posOffset>619125</wp:posOffset>
                </wp:positionH>
                <wp:positionV relativeFrom="paragraph">
                  <wp:posOffset>619125</wp:posOffset>
                </wp:positionV>
                <wp:extent cx="5514975" cy="3143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D2C" w:rsidRPr="003F6F4B" w:rsidRDefault="00D73D2C" w:rsidP="00130AAF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F4B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lood or bodily fluid VISIBLY contaminated with blood (i.e. saliva, urine, vom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48.75pt;margin-top:48.75pt;width:434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" fillcolor="white [3212]" strokecolor="red" strokeweight="2pt">
                <v:textbox>
                  <w:txbxContent>
                    <w:p w:rsidR="00130AAF" w:rsidRPr="003F6F4B" w:rsidRDefault="00130AAF" w:rsidP="00130AAF">
                      <w:pPr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6F4B">
                        <w:rPr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Blood or bodily fluid VISIBLY contaminated with blood (i.e. saliva, urine, vomit)</w:t>
                      </w:r>
                    </w:p>
                  </w:txbxContent>
                </v:textbox>
              </v:roundrect>
            </w:pict>
          </mc:Fallback>
        </mc:AlternateContent>
      </w:r>
      <w:r w:rsidRPr="000761FA">
        <w:rPr>
          <w:rFonts w:ascii="Cooper Black" w:hAnsi="Cooper Black"/>
          <w:b/>
          <w:sz w:val="32"/>
          <w:szCs w:val="32"/>
        </w:rPr>
        <w:t>BLOODBORNE PATHOGENS</w:t>
      </w:r>
      <w:r w:rsidR="000761FA">
        <w:rPr>
          <w:rFonts w:ascii="Cooper Black" w:hAnsi="Cooper Black"/>
          <w:b/>
          <w:sz w:val="32"/>
          <w:szCs w:val="32"/>
        </w:rPr>
        <w:t xml:space="preserve"> EXPOSURE INCIDENT DETERMINATION</w:t>
      </w:r>
    </w:p>
    <w:p w:rsidR="00130AAF" w:rsidRPr="000761FA" w:rsidRDefault="00724416" w:rsidP="000761FA">
      <w:pPr>
        <w:jc w:val="center"/>
        <w:rPr>
          <w:rFonts w:ascii="Cooper Black" w:hAnsi="Cooper Black"/>
          <w:b/>
          <w:sz w:val="32"/>
          <w:szCs w:val="32"/>
        </w:rPr>
      </w:pPr>
      <w:r w:rsidRPr="00A0545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87958" wp14:editId="1B53E363">
                <wp:simplePos x="0" y="0"/>
                <wp:positionH relativeFrom="column">
                  <wp:posOffset>3378835</wp:posOffset>
                </wp:positionH>
                <wp:positionV relativeFrom="paragraph">
                  <wp:posOffset>324485</wp:posOffset>
                </wp:positionV>
                <wp:extent cx="69215" cy="142875"/>
                <wp:effectExtent l="19050" t="0" r="45085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215" cy="1428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66.05pt;margin-top:25.55pt;width:5.45pt;height:11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" adj="16368" fillcolor="red" strokecolor="red" strokeweight="2pt"/>
            </w:pict>
          </mc:Fallback>
        </mc:AlternateContent>
      </w:r>
    </w:p>
    <w:p w:rsidR="00A35DA9" w:rsidRDefault="00A35DA9" w:rsidP="00A35DA9">
      <w:pPr>
        <w:tabs>
          <w:tab w:val="left" w:pos="30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A081C" wp14:editId="2895E7CD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</wp:posOffset>
                </wp:positionV>
                <wp:extent cx="6610350" cy="1562100"/>
                <wp:effectExtent l="0" t="0" r="19050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56210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D2C" w:rsidRPr="003F6F4B" w:rsidRDefault="00D73D2C" w:rsidP="00A35DA9">
                            <w:pPr>
                              <w:pStyle w:val="NoSpacing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F4B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tered any of the following:</w:t>
                            </w:r>
                          </w:p>
                          <w:p w:rsidR="00D73D2C" w:rsidRPr="003F6F4B" w:rsidRDefault="00D73D2C" w:rsidP="00A35DA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F4B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ye(s)</w:t>
                            </w:r>
                          </w:p>
                          <w:p w:rsidR="00D73D2C" w:rsidRPr="003F6F4B" w:rsidRDefault="00D73D2C" w:rsidP="00A35DA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F4B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uth</w:t>
                            </w:r>
                          </w:p>
                          <w:p w:rsidR="00D73D2C" w:rsidRPr="003F6F4B" w:rsidRDefault="00D73D2C" w:rsidP="00A35DA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F4B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ceration (i.e. cut gash, rip)</w:t>
                            </w:r>
                          </w:p>
                          <w:p w:rsidR="00D73D2C" w:rsidRPr="003F6F4B" w:rsidRDefault="00D73D2C" w:rsidP="00A35DA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F4B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rasion (i.e., scratch, scrape)</w:t>
                            </w:r>
                          </w:p>
                          <w:p w:rsidR="00D73D2C" w:rsidRPr="003F6F4B" w:rsidRDefault="00D73D2C" w:rsidP="00A35DA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F4B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en skin (i.e., acne, sore, blister)</w:t>
                            </w:r>
                          </w:p>
                          <w:p w:rsidR="00D73D2C" w:rsidRPr="003F6F4B" w:rsidRDefault="00D73D2C" w:rsidP="00A35DA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F4B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mucous membrane</w:t>
                            </w:r>
                          </w:p>
                          <w:p w:rsidR="00D73D2C" w:rsidRPr="003F6F4B" w:rsidRDefault="00D73D2C" w:rsidP="00A35DA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F4B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iercing of skin barrier or mucous membranes (i.e., needle stick, human bite with broken sk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7" type="#_x0000_t109" style="position:absolute;margin-left:12pt;margin-top:9.9pt;width:520.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" fillcolor="white [3201]" strokecolor="red" strokeweight="2pt">
                <v:textbox>
                  <w:txbxContent>
                    <w:p w:rsidR="00A35DA9" w:rsidRPr="003F6F4B" w:rsidRDefault="00A35DA9" w:rsidP="00A35DA9">
                      <w:pPr>
                        <w:pStyle w:val="NoSpacing"/>
                        <w:rPr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6F4B">
                        <w:rPr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Entered any of the following:</w:t>
                      </w:r>
                    </w:p>
                    <w:p w:rsidR="00A35DA9" w:rsidRPr="003F6F4B" w:rsidRDefault="00A35DA9" w:rsidP="00A35DA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6F4B">
                        <w:rPr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Eye(s)</w:t>
                      </w:r>
                    </w:p>
                    <w:p w:rsidR="00A35DA9" w:rsidRPr="003F6F4B" w:rsidRDefault="00A35DA9" w:rsidP="00A35DA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6F4B">
                        <w:rPr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Mouth</w:t>
                      </w:r>
                    </w:p>
                    <w:p w:rsidR="00A35DA9" w:rsidRPr="003F6F4B" w:rsidRDefault="00A35DA9" w:rsidP="00A35DA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6F4B">
                        <w:rPr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Laceration (i.e. cut gash, rip)</w:t>
                      </w:r>
                    </w:p>
                    <w:p w:rsidR="00A35DA9" w:rsidRPr="003F6F4B" w:rsidRDefault="00A35DA9" w:rsidP="00A35DA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6F4B">
                        <w:rPr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Abrasion (i.e., scratch, scrape)</w:t>
                      </w:r>
                    </w:p>
                    <w:p w:rsidR="00A35DA9" w:rsidRPr="003F6F4B" w:rsidRDefault="00A35DA9" w:rsidP="00A35DA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6F4B">
                        <w:rPr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Open skin (i.e., acne, sore, blister)</w:t>
                      </w:r>
                    </w:p>
                    <w:p w:rsidR="00A35DA9" w:rsidRPr="003F6F4B" w:rsidRDefault="00A35DA9" w:rsidP="00A35DA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6F4B">
                        <w:rPr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Other mucous membrane</w:t>
                      </w:r>
                    </w:p>
                    <w:p w:rsidR="00A35DA9" w:rsidRPr="003F6F4B" w:rsidRDefault="00A35DA9" w:rsidP="00A35DA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6F4B">
                        <w:rPr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Piercing of skin barrier or mucous membranes (i.e., needle stick, human bite with broken skin)</w:t>
                      </w:r>
                    </w:p>
                  </w:txbxContent>
                </v:textbox>
              </v:shape>
            </w:pict>
          </mc:Fallback>
        </mc:AlternateContent>
      </w:r>
    </w:p>
    <w:p w:rsidR="00A35DA9" w:rsidRPr="00A35DA9" w:rsidRDefault="00A35DA9" w:rsidP="00A35DA9"/>
    <w:p w:rsidR="00A35DA9" w:rsidRPr="00A35DA9" w:rsidRDefault="00A35DA9" w:rsidP="00A35DA9"/>
    <w:p w:rsidR="00A35DA9" w:rsidRPr="00A35DA9" w:rsidRDefault="00A35DA9" w:rsidP="00A35DA9"/>
    <w:p w:rsidR="00A35DA9" w:rsidRPr="00A35DA9" w:rsidRDefault="00A35DA9" w:rsidP="00A35DA9"/>
    <w:p w:rsidR="00A35DA9" w:rsidRDefault="00536390" w:rsidP="00A35DA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AB6DD" wp14:editId="0C2614C7">
                <wp:simplePos x="0" y="0"/>
                <wp:positionH relativeFrom="column">
                  <wp:posOffset>3307080</wp:posOffset>
                </wp:positionH>
                <wp:positionV relativeFrom="paragraph">
                  <wp:posOffset>138430</wp:posOffset>
                </wp:positionV>
                <wp:extent cx="69215" cy="142875"/>
                <wp:effectExtent l="19050" t="0" r="45085" b="4762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215" cy="14287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260.4pt;margin-top:10.9pt;width:5.45pt;height:11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" adj="16368" fillcolor="#4f81bd [3204]" strokecolor="red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F7DDA0" wp14:editId="5EFE19F7">
                <wp:simplePos x="0" y="0"/>
                <wp:positionH relativeFrom="column">
                  <wp:posOffset>1247140</wp:posOffset>
                </wp:positionH>
                <wp:positionV relativeFrom="paragraph">
                  <wp:posOffset>138430</wp:posOffset>
                </wp:positionV>
                <wp:extent cx="69215" cy="142875"/>
                <wp:effectExtent l="19050" t="0" r="45085" b="47625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215" cy="14287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7" o:spid="_x0000_s1026" type="#_x0000_t67" style="position:absolute;margin-left:98.2pt;margin-top:10.9pt;width:5.45pt;height:11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" adj="16368" fillcolor="#4f81bd [3204]" strokecolor="red" strokeweight="2pt"/>
            </w:pict>
          </mc:Fallback>
        </mc:AlternateContent>
      </w:r>
    </w:p>
    <w:p w:rsidR="000A3950" w:rsidRDefault="0024789D" w:rsidP="0013181D">
      <w:pPr>
        <w:tabs>
          <w:tab w:val="left" w:pos="47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554B18" wp14:editId="2C2EAD10">
                <wp:simplePos x="0" y="0"/>
                <wp:positionH relativeFrom="column">
                  <wp:posOffset>-28575</wp:posOffset>
                </wp:positionH>
                <wp:positionV relativeFrom="paragraph">
                  <wp:posOffset>120015</wp:posOffset>
                </wp:positionV>
                <wp:extent cx="914400" cy="7715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D2C" w:rsidRPr="003F6F4B" w:rsidRDefault="00D73D2C" w:rsidP="000A3950">
                            <w:pPr>
                              <w:pStyle w:val="NoSpacing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0761FA">
                              <w:rPr>
                                <w:b/>
                                <w:color w:val="00B05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 considered</w:t>
                            </w:r>
                            <w:proofErr w:type="gramEnd"/>
                            <w:r w:rsidRPr="000761FA">
                              <w:rPr>
                                <w:b/>
                                <w:color w:val="00B05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 exposure </w:t>
                            </w:r>
                            <w:r w:rsidRPr="003F6F4B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c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-2.25pt;margin-top:9.45pt;width:1in;height:6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" fillcolor="white [3212]" strokecolor="#00b050" strokeweight="2pt">
                <v:textbox>
                  <w:txbxContent>
                    <w:p w:rsidR="000A3950" w:rsidRPr="003F6F4B" w:rsidRDefault="000A3950" w:rsidP="000A3950">
                      <w:pPr>
                        <w:pStyle w:val="NoSpacing"/>
                        <w:rPr>
                          <w:b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0761FA">
                        <w:rPr>
                          <w:b/>
                          <w:color w:val="00B05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Not  considered</w:t>
                      </w:r>
                      <w:proofErr w:type="gramEnd"/>
                      <w:r w:rsidRPr="000761FA">
                        <w:rPr>
                          <w:b/>
                          <w:color w:val="00B05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n exposure </w:t>
                      </w:r>
                      <w:r w:rsidRPr="003F6F4B">
                        <w:rPr>
                          <w:b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incident</w:t>
                      </w:r>
                    </w:p>
                  </w:txbxContent>
                </v:textbox>
              </v:rect>
            </w:pict>
          </mc:Fallback>
        </mc:AlternateContent>
      </w:r>
      <w:r w:rsidR="005363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E6C2E" wp14:editId="5628ECFD">
                <wp:simplePos x="0" y="0"/>
                <wp:positionH relativeFrom="column">
                  <wp:posOffset>1028700</wp:posOffset>
                </wp:positionH>
                <wp:positionV relativeFrom="paragraph">
                  <wp:posOffset>24765</wp:posOffset>
                </wp:positionV>
                <wp:extent cx="504825" cy="3048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D2C" w:rsidRPr="000761FA" w:rsidRDefault="00D73D2C" w:rsidP="000A3950">
                            <w:pPr>
                              <w:jc w:val="center"/>
                              <w:rPr>
                                <w:b/>
                                <w:color w:val="00B05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61FA">
                              <w:rPr>
                                <w:b/>
                                <w:color w:val="00B05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81pt;margin-top:1.95pt;width:39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" fillcolor="white [3212]" strokecolor="#00b050" strokeweight="2pt">
                <v:textbox>
                  <w:txbxContent>
                    <w:p w:rsidR="000A3950" w:rsidRPr="000761FA" w:rsidRDefault="000A3950" w:rsidP="000A3950">
                      <w:pPr>
                        <w:jc w:val="center"/>
                        <w:rPr>
                          <w:b/>
                          <w:color w:val="00B05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761FA">
                        <w:rPr>
                          <w:b/>
                          <w:color w:val="00B05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F0011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87C4D" wp14:editId="7565805E">
                <wp:simplePos x="0" y="0"/>
                <wp:positionH relativeFrom="column">
                  <wp:posOffset>3105150</wp:posOffset>
                </wp:positionH>
                <wp:positionV relativeFrom="paragraph">
                  <wp:posOffset>42545</wp:posOffset>
                </wp:positionV>
                <wp:extent cx="476250" cy="285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D2C" w:rsidRPr="000761FA" w:rsidRDefault="00D73D2C" w:rsidP="0013181D">
                            <w:pPr>
                              <w:jc w:val="center"/>
                              <w:rPr>
                                <w:b/>
                                <w:color w:val="7030A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61FA">
                              <w:rPr>
                                <w:b/>
                                <w:color w:val="7030A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244.5pt;margin-top:3.35pt;width:37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" fillcolor="white [3212]" strokecolor="#7030a0" strokeweight="2pt">
                <v:textbox>
                  <w:txbxContent>
                    <w:p w:rsidR="0013181D" w:rsidRPr="000761FA" w:rsidRDefault="0013181D" w:rsidP="0013181D">
                      <w:pPr>
                        <w:jc w:val="center"/>
                        <w:rPr>
                          <w:b/>
                          <w:color w:val="7030A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761FA">
                        <w:rPr>
                          <w:b/>
                          <w:color w:val="7030A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0A3950">
        <w:t xml:space="preserve">                      </w:t>
      </w:r>
      <w:r w:rsidR="0013181D">
        <w:tab/>
      </w:r>
    </w:p>
    <w:p w:rsidR="000A3950" w:rsidRDefault="0024789D" w:rsidP="0013181D">
      <w:pPr>
        <w:tabs>
          <w:tab w:val="left" w:pos="47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BD21D" wp14:editId="6CD87CBF">
                <wp:simplePos x="0" y="0"/>
                <wp:positionH relativeFrom="column">
                  <wp:posOffset>971550</wp:posOffset>
                </wp:positionH>
                <wp:positionV relativeFrom="paragraph">
                  <wp:posOffset>74295</wp:posOffset>
                </wp:positionV>
                <wp:extent cx="219075" cy="209550"/>
                <wp:effectExtent l="19050" t="19050" r="47625" b="38100"/>
                <wp:wrapNone/>
                <wp:docPr id="19" name="Left-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leftUp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Up Arrow 19" o:spid="_x0000_s1026" style="position:absolute;margin-left:76.5pt;margin-top:5.85pt;width:17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" path="m,157163l52388,104775r,26194l140494,130969r,-78581l114300,52388,166688,r52387,52388l192881,52388r,130968l52388,183356r,26194l,157163xe" fillcolor="#00b050" strokecolor="#00b050" strokeweight="2pt">
                <v:path arrowok="t" o:connecttype="custom" o:connectlocs="0,157163;52388,104775;52388,130969;140494,130969;140494,52388;114300,52388;166688,0;219075,52388;192881,52388;192881,183356;52388,183356;52388,209550;0,157163" o:connectangles="0,0,0,0,0,0,0,0,0,0,0,0,0"/>
              </v:shape>
            </w:pict>
          </mc:Fallback>
        </mc:AlternateContent>
      </w:r>
      <w:r w:rsidR="00F0011F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69FE6" wp14:editId="72A125C6">
                <wp:simplePos x="0" y="0"/>
                <wp:positionH relativeFrom="column">
                  <wp:posOffset>3285490</wp:posOffset>
                </wp:positionH>
                <wp:positionV relativeFrom="paragraph">
                  <wp:posOffset>73660</wp:posOffset>
                </wp:positionV>
                <wp:extent cx="69215" cy="142875"/>
                <wp:effectExtent l="19050" t="0" r="45085" b="47625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215" cy="14287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6" o:spid="_x0000_s1026" type="#_x0000_t67" style="position:absolute;margin-left:258.7pt;margin-top:5.8pt;width:5.45pt;height:11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" adj="16368" fillcolor="#4f81bd [3204]" strokecolor="#7030a0" strokeweight="2pt"/>
            </w:pict>
          </mc:Fallback>
        </mc:AlternateContent>
      </w:r>
      <w:r w:rsidR="00F001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331A5C" wp14:editId="628717F5">
                <wp:simplePos x="0" y="0"/>
                <wp:positionH relativeFrom="column">
                  <wp:posOffset>2190750</wp:posOffset>
                </wp:positionH>
                <wp:positionV relativeFrom="paragraph">
                  <wp:posOffset>245110</wp:posOffset>
                </wp:positionV>
                <wp:extent cx="2057400" cy="3238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D2C" w:rsidRPr="000761FA" w:rsidRDefault="00D73D2C" w:rsidP="00F0011F">
                            <w:pPr>
                              <w:pStyle w:val="NoSpacing"/>
                              <w:jc w:val="center"/>
                              <w:rPr>
                                <w:b/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61FA">
                              <w:rPr>
                                <w:b/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posure Inciden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172.5pt;margin-top:19.3pt;width:162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" fillcolor="white [3212]" strokecolor="#7030a0" strokeweight="2pt">
                <v:textbox>
                  <w:txbxContent>
                    <w:p w:rsidR="0039606E" w:rsidRPr="000761FA" w:rsidRDefault="0039606E" w:rsidP="00F0011F">
                      <w:pPr>
                        <w:pStyle w:val="NoSpacing"/>
                        <w:jc w:val="center"/>
                        <w:rPr>
                          <w:b/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761FA">
                        <w:rPr>
                          <w:b/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Exposure Incident Report</w:t>
                      </w:r>
                    </w:p>
                  </w:txbxContent>
                </v:textbox>
              </v:rect>
            </w:pict>
          </mc:Fallback>
        </mc:AlternateContent>
      </w:r>
      <w:r w:rsidR="0013181D">
        <w:tab/>
      </w:r>
    </w:p>
    <w:p w:rsidR="0013181D" w:rsidRDefault="00561965" w:rsidP="0039606E">
      <w:pPr>
        <w:tabs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AEF85A" wp14:editId="1A7A998C">
                <wp:simplePos x="0" y="0"/>
                <wp:positionH relativeFrom="column">
                  <wp:posOffset>4457700</wp:posOffset>
                </wp:positionH>
                <wp:positionV relativeFrom="paragraph">
                  <wp:posOffset>132080</wp:posOffset>
                </wp:positionV>
                <wp:extent cx="1685925" cy="781050"/>
                <wp:effectExtent l="0" t="0" r="28575" b="19050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10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D2C" w:rsidRPr="000761FA" w:rsidRDefault="00D73D2C" w:rsidP="00561965">
                            <w:pPr>
                              <w:pStyle w:val="NoSpacing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0761FA">
                              <w:rPr>
                                <w:b/>
                                <w:color w:val="4F81BD" w:themeColor="accent1"/>
                              </w:rPr>
                              <w:t xml:space="preserve">Exposed employee </w:t>
                            </w:r>
                          </w:p>
                          <w:p w:rsidR="00D73D2C" w:rsidRPr="000761FA" w:rsidRDefault="00D73D2C" w:rsidP="00561965">
                            <w:pPr>
                              <w:pStyle w:val="NoSpacing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0761FA">
                              <w:rPr>
                                <w:b/>
                                <w:color w:val="4F81BD" w:themeColor="accent1"/>
                              </w:rPr>
                              <w:t>Declines blood tests</w:t>
                            </w:r>
                          </w:p>
                          <w:p w:rsidR="00D73D2C" w:rsidRPr="000761FA" w:rsidRDefault="00D73D2C" w:rsidP="00561965">
                            <w:pPr>
                              <w:pStyle w:val="NoSpacing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0761FA">
                              <w:rPr>
                                <w:b/>
                                <w:color w:val="4F81BD" w:themeColor="accent1"/>
                              </w:rPr>
                              <w:t>Medical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4" o:spid="_x0000_s1032" type="#_x0000_t109" style="position:absolute;margin-left:351pt;margin-top:10.4pt;width:132.75pt;height:6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" fillcolor="white [3212]" strokecolor="#4f81bd [3204]" strokeweight="2pt">
                <v:textbox>
                  <w:txbxContent>
                    <w:p w:rsidR="00561965" w:rsidRPr="000761FA" w:rsidRDefault="00561965" w:rsidP="00561965">
                      <w:pPr>
                        <w:pStyle w:val="NoSpacing"/>
                        <w:rPr>
                          <w:b/>
                          <w:color w:val="4F81BD" w:themeColor="accent1"/>
                        </w:rPr>
                      </w:pPr>
                      <w:r w:rsidRPr="000761FA">
                        <w:rPr>
                          <w:b/>
                          <w:color w:val="4F81BD" w:themeColor="accent1"/>
                        </w:rPr>
                        <w:t xml:space="preserve">Exposed employee </w:t>
                      </w:r>
                    </w:p>
                    <w:p w:rsidR="00561965" w:rsidRPr="000761FA" w:rsidRDefault="00561965" w:rsidP="00561965">
                      <w:pPr>
                        <w:pStyle w:val="NoSpacing"/>
                        <w:rPr>
                          <w:b/>
                          <w:color w:val="4F81BD" w:themeColor="accent1"/>
                        </w:rPr>
                      </w:pPr>
                      <w:r w:rsidRPr="000761FA">
                        <w:rPr>
                          <w:b/>
                          <w:color w:val="4F81BD" w:themeColor="accent1"/>
                        </w:rPr>
                        <w:t>Declines blood tests</w:t>
                      </w:r>
                    </w:p>
                    <w:p w:rsidR="0024789D" w:rsidRPr="000761FA" w:rsidRDefault="0024789D" w:rsidP="00561965">
                      <w:pPr>
                        <w:pStyle w:val="NoSpacing"/>
                        <w:rPr>
                          <w:b/>
                          <w:color w:val="4F81BD" w:themeColor="accent1"/>
                        </w:rPr>
                      </w:pPr>
                      <w:r w:rsidRPr="000761FA">
                        <w:rPr>
                          <w:b/>
                          <w:color w:val="4F81BD" w:themeColor="accent1"/>
                        </w:rPr>
                        <w:t>Medical Provider</w:t>
                      </w:r>
                    </w:p>
                  </w:txbxContent>
                </v:textbox>
              </v:shape>
            </w:pict>
          </mc:Fallback>
        </mc:AlternateContent>
      </w:r>
      <w:r w:rsidR="0096490B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614548" wp14:editId="6AABC88D">
                <wp:simplePos x="0" y="0"/>
                <wp:positionH relativeFrom="column">
                  <wp:posOffset>2988310</wp:posOffset>
                </wp:positionH>
                <wp:positionV relativeFrom="paragraph">
                  <wp:posOffset>293370</wp:posOffset>
                </wp:positionV>
                <wp:extent cx="69215" cy="142875"/>
                <wp:effectExtent l="19050" t="0" r="45085" b="4762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215" cy="14287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235.3pt;margin-top:23.1pt;width:5.45pt;height:11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" adj="16368" fillcolor="#4f81bd [3204]" strokecolor="#7030a0" strokeweight="2pt"/>
            </w:pict>
          </mc:Fallback>
        </mc:AlternateContent>
      </w:r>
      <w:r w:rsidR="0039606E">
        <w:tab/>
      </w:r>
    </w:p>
    <w:p w:rsidR="000A3950" w:rsidRDefault="007E4800" w:rsidP="00561965">
      <w:pPr>
        <w:tabs>
          <w:tab w:val="left" w:pos="2430"/>
          <w:tab w:val="left" w:pos="7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97742D" wp14:editId="0850D391">
                <wp:simplePos x="0" y="0"/>
                <wp:positionH relativeFrom="column">
                  <wp:posOffset>276225</wp:posOffset>
                </wp:positionH>
                <wp:positionV relativeFrom="paragraph">
                  <wp:posOffset>275590</wp:posOffset>
                </wp:positionV>
                <wp:extent cx="438150" cy="323850"/>
                <wp:effectExtent l="0" t="0" r="19050" b="19050"/>
                <wp:wrapNone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D2C" w:rsidRPr="003F6F4B" w:rsidRDefault="00D73D2C" w:rsidP="007E4800">
                            <w:pPr>
                              <w:rPr>
                                <w:b/>
                                <w:color w:val="F79646" w:themeColor="accent6"/>
                              </w:rPr>
                            </w:pPr>
                            <w:r w:rsidRPr="003F6F4B">
                              <w:rPr>
                                <w:b/>
                                <w:color w:val="F79646" w:themeColor="accent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5" o:spid="_x0000_s1033" type="#_x0000_t109" style="position:absolute;margin-left:21.75pt;margin-top:21.7pt;width:34.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" fillcolor="white [3212]" strokecolor="#f79646 [3209]" strokeweight="2pt">
                <v:textbox>
                  <w:txbxContent>
                    <w:p w:rsidR="007E4800" w:rsidRPr="003F6F4B" w:rsidRDefault="007E4800" w:rsidP="007E4800">
                      <w:pPr>
                        <w:rPr>
                          <w:b/>
                          <w:color w:val="F79646" w:themeColor="accent6"/>
                        </w:rPr>
                      </w:pPr>
                      <w:r w:rsidRPr="003F6F4B">
                        <w:rPr>
                          <w:b/>
                          <w:color w:val="F79646" w:themeColor="accent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4789D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65551A" wp14:editId="687E9A4A">
                <wp:simplePos x="0" y="0"/>
                <wp:positionH relativeFrom="column">
                  <wp:posOffset>1094740</wp:posOffset>
                </wp:positionH>
                <wp:positionV relativeFrom="paragraph">
                  <wp:posOffset>37465</wp:posOffset>
                </wp:positionV>
                <wp:extent cx="847725" cy="942975"/>
                <wp:effectExtent l="0" t="0" r="28575" b="28575"/>
                <wp:wrapNone/>
                <wp:docPr id="51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9429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D2C" w:rsidRPr="003F6F4B" w:rsidRDefault="00D73D2C" w:rsidP="0024789D">
                            <w:pPr>
                              <w:pStyle w:val="NoSpacing"/>
                              <w:rPr>
                                <w:b/>
                                <w:color w:val="4BACC6" w:themeColor="accent5"/>
                              </w:rPr>
                            </w:pPr>
                            <w:r w:rsidRPr="003F6F4B">
                              <w:rPr>
                                <w:b/>
                                <w:color w:val="4BACC6" w:themeColor="accent5"/>
                              </w:rPr>
                              <w:t xml:space="preserve">Source </w:t>
                            </w:r>
                            <w:proofErr w:type="gramStart"/>
                            <w:r w:rsidRPr="003F6F4B">
                              <w:rPr>
                                <w:b/>
                                <w:color w:val="4BACC6" w:themeColor="accent5"/>
                              </w:rPr>
                              <w:t>individual  identified</w:t>
                            </w:r>
                            <w:proofErr w:type="gramEnd"/>
                            <w:r w:rsidRPr="003F6F4B">
                              <w:rPr>
                                <w:b/>
                                <w:color w:val="4BACC6" w:themeColor="accent5"/>
                              </w:rPr>
                              <w:t xml:space="preserve"> consent to </w:t>
                            </w:r>
                          </w:p>
                          <w:p w:rsidR="00D73D2C" w:rsidRPr="003F6F4B" w:rsidRDefault="00D73D2C" w:rsidP="0024789D">
                            <w:pPr>
                              <w:pStyle w:val="NoSpacing"/>
                              <w:rPr>
                                <w:b/>
                                <w:color w:val="F79646" w:themeColor="accent6"/>
                              </w:rPr>
                            </w:pPr>
                            <w:r w:rsidRPr="003F6F4B">
                              <w:rPr>
                                <w:b/>
                                <w:color w:val="4BACC6" w:themeColor="accent5"/>
                              </w:rPr>
                              <w:t>Blood test</w:t>
                            </w:r>
                          </w:p>
                          <w:p w:rsidR="00D73D2C" w:rsidRDefault="00D73D2C" w:rsidP="0024789D">
                            <w:pPr>
                              <w:pStyle w:val="NoSpacing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1" o:spid="_x0000_s1034" type="#_x0000_t109" style="position:absolute;margin-left:86.2pt;margin-top:2.95pt;width:66.75pt;height:7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" fillcolor="white [3212]" strokecolor="#4bacc6 [3208]" strokeweight="2pt">
                <v:textbox>
                  <w:txbxContent>
                    <w:p w:rsidR="0024789D" w:rsidRPr="003F6F4B" w:rsidRDefault="0024789D" w:rsidP="0024789D">
                      <w:pPr>
                        <w:pStyle w:val="NoSpacing"/>
                        <w:rPr>
                          <w:b/>
                          <w:color w:val="4BACC6" w:themeColor="accent5"/>
                        </w:rPr>
                      </w:pPr>
                      <w:r w:rsidRPr="003F6F4B">
                        <w:rPr>
                          <w:b/>
                          <w:color w:val="4BACC6" w:themeColor="accent5"/>
                        </w:rPr>
                        <w:t xml:space="preserve">Source </w:t>
                      </w:r>
                      <w:proofErr w:type="gramStart"/>
                      <w:r w:rsidRPr="003F6F4B">
                        <w:rPr>
                          <w:b/>
                          <w:color w:val="4BACC6" w:themeColor="accent5"/>
                        </w:rPr>
                        <w:t>individual  identified</w:t>
                      </w:r>
                      <w:proofErr w:type="gramEnd"/>
                      <w:r w:rsidRPr="003F6F4B">
                        <w:rPr>
                          <w:b/>
                          <w:color w:val="4BACC6" w:themeColor="accent5"/>
                        </w:rPr>
                        <w:t xml:space="preserve"> consent to </w:t>
                      </w:r>
                    </w:p>
                    <w:p w:rsidR="0024789D" w:rsidRPr="003F6F4B" w:rsidRDefault="0024789D" w:rsidP="0024789D">
                      <w:pPr>
                        <w:pStyle w:val="NoSpacing"/>
                        <w:rPr>
                          <w:b/>
                          <w:color w:val="F79646" w:themeColor="accent6"/>
                        </w:rPr>
                      </w:pPr>
                      <w:r w:rsidRPr="003F6F4B">
                        <w:rPr>
                          <w:b/>
                          <w:color w:val="4BACC6" w:themeColor="accent5"/>
                        </w:rPr>
                        <w:t>Blood test</w:t>
                      </w:r>
                    </w:p>
                    <w:p w:rsidR="0024789D" w:rsidRDefault="0024789D" w:rsidP="0024789D">
                      <w:pPr>
                        <w:pStyle w:val="NoSpacing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4789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F1EC89" wp14:editId="6B0C33EF">
                <wp:simplePos x="0" y="0"/>
                <wp:positionH relativeFrom="column">
                  <wp:posOffset>2638426</wp:posOffset>
                </wp:positionH>
                <wp:positionV relativeFrom="paragraph">
                  <wp:posOffset>151765</wp:posOffset>
                </wp:positionV>
                <wp:extent cx="895350" cy="781050"/>
                <wp:effectExtent l="0" t="0" r="19050" b="1905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810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D2C" w:rsidRPr="000761FA" w:rsidRDefault="00D73D2C" w:rsidP="0039606E">
                            <w:pPr>
                              <w:pStyle w:val="NoSpacing"/>
                              <w:rPr>
                                <w:b/>
                                <w:color w:val="7030A0"/>
                              </w:rPr>
                            </w:pPr>
                            <w:r w:rsidRPr="000761FA">
                              <w:rPr>
                                <w:b/>
                                <w:color w:val="7030A0"/>
                              </w:rPr>
                              <w:t>Exposed employee</w:t>
                            </w:r>
                          </w:p>
                          <w:p w:rsidR="00D73D2C" w:rsidRPr="000761FA" w:rsidRDefault="00D73D2C" w:rsidP="0039606E">
                            <w:pPr>
                              <w:pStyle w:val="NoSpacing"/>
                              <w:rPr>
                                <w:b/>
                                <w:color w:val="7030A0"/>
                              </w:rPr>
                            </w:pPr>
                            <w:r w:rsidRPr="000761FA">
                              <w:rPr>
                                <w:b/>
                                <w:color w:val="7030A0"/>
                              </w:rPr>
                              <w:t>Consents to blood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1" o:spid="_x0000_s1035" type="#_x0000_t109" style="position:absolute;margin-left:207.75pt;margin-top:11.95pt;width:70.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" fillcolor="white [3212]" strokecolor="#7030a0" strokeweight="2pt">
                <v:textbox>
                  <w:txbxContent>
                    <w:p w:rsidR="0039606E" w:rsidRPr="000761FA" w:rsidRDefault="0039606E" w:rsidP="0039606E">
                      <w:pPr>
                        <w:pStyle w:val="NoSpacing"/>
                        <w:rPr>
                          <w:b/>
                          <w:color w:val="7030A0"/>
                        </w:rPr>
                      </w:pPr>
                      <w:r w:rsidRPr="000761FA">
                        <w:rPr>
                          <w:b/>
                          <w:color w:val="7030A0"/>
                        </w:rPr>
                        <w:t>Exposed employee</w:t>
                      </w:r>
                    </w:p>
                    <w:p w:rsidR="0039606E" w:rsidRPr="000761FA" w:rsidRDefault="0024789D" w:rsidP="0039606E">
                      <w:pPr>
                        <w:pStyle w:val="NoSpacing"/>
                        <w:rPr>
                          <w:b/>
                          <w:color w:val="7030A0"/>
                        </w:rPr>
                      </w:pPr>
                      <w:r w:rsidRPr="000761FA">
                        <w:rPr>
                          <w:b/>
                          <w:color w:val="7030A0"/>
                        </w:rPr>
                        <w:t>Consents to blood</w:t>
                      </w:r>
                      <w:r w:rsidR="0039606E" w:rsidRPr="000761FA">
                        <w:rPr>
                          <w:b/>
                          <w:color w:val="7030A0"/>
                        </w:rPr>
                        <w:t xml:space="preserve"> test</w:t>
                      </w:r>
                    </w:p>
                  </w:txbxContent>
                </v:textbox>
              </v:shape>
            </w:pict>
          </mc:Fallback>
        </mc:AlternateContent>
      </w:r>
      <w:r w:rsidR="0024789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3154CE" wp14:editId="558F3BC6">
                <wp:simplePos x="0" y="0"/>
                <wp:positionH relativeFrom="column">
                  <wp:posOffset>2133600</wp:posOffset>
                </wp:positionH>
                <wp:positionV relativeFrom="paragraph">
                  <wp:posOffset>8890</wp:posOffset>
                </wp:positionV>
                <wp:extent cx="219075" cy="209550"/>
                <wp:effectExtent l="19050" t="19050" r="47625" b="38100"/>
                <wp:wrapNone/>
                <wp:docPr id="49" name="Left-Up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leftUp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Up Arrow 49" o:spid="_x0000_s1026" style="position:absolute;margin-left:168pt;margin-top:.7pt;width:17.2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" path="m,157163l52388,104775r,26194l140494,130969r,-78581l114300,52388,166688,r52387,52388l192881,52388r,130968l52388,183356r,26194l,157163xe" fillcolor="#8064a2 [3207]" strokecolor="#8064a2 [3207]" strokeweight="2pt">
                <v:path arrowok="t" o:connecttype="custom" o:connectlocs="0,157163;52388,104775;52388,130969;140494,130969;140494,52388;114300,52388;166688,0;219075,52388;192881,52388;192881,183356;52388,183356;52388,209550;0,157163" o:connectangles="0,0,0,0,0,0,0,0,0,0,0,0,0"/>
              </v:shape>
            </w:pict>
          </mc:Fallback>
        </mc:AlternateContent>
      </w:r>
      <w:r w:rsidR="0056196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F50C12" wp14:editId="3DDCF305">
                <wp:simplePos x="0" y="0"/>
                <wp:positionH relativeFrom="column">
                  <wp:posOffset>4114800</wp:posOffset>
                </wp:positionH>
                <wp:positionV relativeFrom="paragraph">
                  <wp:posOffset>45720</wp:posOffset>
                </wp:positionV>
                <wp:extent cx="208915" cy="190500"/>
                <wp:effectExtent l="28258" t="9842" r="28892" b="28893"/>
                <wp:wrapNone/>
                <wp:docPr id="29" name="Left-Up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08915" cy="190500"/>
                        </a:xfrm>
                        <a:prstGeom prst="leftUp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Up Arrow 29" o:spid="_x0000_s1026" style="position:absolute;margin-left:324pt;margin-top:3.6pt;width:16.45pt;height:15pt;rotation:-90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91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" path="m,142875l47625,95250r,23813l137478,119063r,-71438l113665,47625,161290,r47625,47625l185103,47625r,119063l47625,166688r,23812l,142875xe" fillcolor="#8064a2 [3207]" strokecolor="#8064a2 [3207]" strokeweight="2pt">
                <v:path arrowok="t" o:connecttype="custom" o:connectlocs="0,142875;47625,95250;47625,119063;137478,119063;137478,47625;113665,47625;161290,0;208915,47625;185103,47625;185103,166688;47625,166688;47625,190500;0,142875" o:connectangles="0,0,0,0,0,0,0,0,0,0,0,0,0"/>
              </v:shape>
            </w:pict>
          </mc:Fallback>
        </mc:AlternateContent>
      </w:r>
      <w:r w:rsidR="0039606E">
        <w:tab/>
      </w:r>
      <w:r w:rsidR="00561965">
        <w:tab/>
      </w:r>
    </w:p>
    <w:p w:rsidR="00FB0B08" w:rsidRDefault="007E4800" w:rsidP="0096490B">
      <w:pPr>
        <w:tabs>
          <w:tab w:val="left" w:pos="62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63D09E" wp14:editId="70473A60">
                <wp:simplePos x="0" y="0"/>
                <wp:positionH relativeFrom="column">
                  <wp:posOffset>771525</wp:posOffset>
                </wp:positionH>
                <wp:positionV relativeFrom="paragraph">
                  <wp:posOffset>57150</wp:posOffset>
                </wp:positionV>
                <wp:extent cx="257175" cy="104775"/>
                <wp:effectExtent l="0" t="0" r="28575" b="28575"/>
                <wp:wrapNone/>
                <wp:docPr id="56" name="Lef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4775"/>
                        </a:xfrm>
                        <a:prstGeom prst="leftArrow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6" o:spid="_x0000_s1026" type="#_x0000_t66" style="position:absolute;margin-left:60.75pt;margin-top:4.5pt;width:20.25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" adj="4400" fillcolor="#4bacc6 [3208]" strokecolor="#4bacc6 [3208]" strokeweight="2pt"/>
            </w:pict>
          </mc:Fallback>
        </mc:AlternateContent>
      </w:r>
      <w:r w:rsidR="0096490B">
        <w:tab/>
      </w:r>
    </w:p>
    <w:p w:rsidR="00FB0B08" w:rsidRDefault="000761FA" w:rsidP="00FB0B0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32AA05" wp14:editId="19B148B4">
                <wp:simplePos x="0" y="0"/>
                <wp:positionH relativeFrom="column">
                  <wp:posOffset>5124450</wp:posOffset>
                </wp:positionH>
                <wp:positionV relativeFrom="paragraph">
                  <wp:posOffset>286385</wp:posOffset>
                </wp:positionV>
                <wp:extent cx="1752600" cy="1381125"/>
                <wp:effectExtent l="0" t="0" r="19050" b="28575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811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D2C" w:rsidRPr="000761FA" w:rsidRDefault="00D73D2C" w:rsidP="0024789D">
                            <w:pPr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0761FA">
                              <w:rPr>
                                <w:b/>
                                <w:color w:val="4F81BD" w:themeColor="accent1"/>
                              </w:rPr>
                              <w:t>Post-exposure Prophylaxis consistent with US Public Health Service and/or Hepatitis B vaccination (if determined by medical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6" o:spid="_x0000_s1036" type="#_x0000_t109" style="position:absolute;margin-left:403.5pt;margin-top:22.55pt;width:138pt;height:10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" fillcolor="white [3212]" strokecolor="#4f81bd [3204]" strokeweight="2pt">
                <v:textbox>
                  <w:txbxContent>
                    <w:p w:rsidR="0024789D" w:rsidRPr="000761FA" w:rsidRDefault="0024789D" w:rsidP="0024789D">
                      <w:pPr>
                        <w:rPr>
                          <w:b/>
                          <w:color w:val="4F81BD" w:themeColor="accent1"/>
                        </w:rPr>
                      </w:pPr>
                      <w:r w:rsidRPr="000761FA">
                        <w:rPr>
                          <w:b/>
                          <w:color w:val="4F81BD" w:themeColor="accent1"/>
                        </w:rPr>
                        <w:t>Post-exposure Prophylaxis consistent with US Public Health Service and/or Hepatitis B vaccination (if determined by medical provider</w:t>
                      </w:r>
                    </w:p>
                  </w:txbxContent>
                </v:textbox>
              </v:shape>
            </w:pict>
          </mc:Fallback>
        </mc:AlternateContent>
      </w:r>
      <w:r w:rsidR="007E4800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47FBE9" wp14:editId="0997FE34">
                <wp:simplePos x="0" y="0"/>
                <wp:positionH relativeFrom="column">
                  <wp:posOffset>-152400</wp:posOffset>
                </wp:positionH>
                <wp:positionV relativeFrom="paragraph">
                  <wp:posOffset>191135</wp:posOffset>
                </wp:positionV>
                <wp:extent cx="866775" cy="419100"/>
                <wp:effectExtent l="0" t="0" r="28575" b="19050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91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D2C" w:rsidRPr="003F6F4B" w:rsidRDefault="00D73D2C" w:rsidP="007E4800">
                            <w:pPr>
                              <w:pStyle w:val="NoSpacing"/>
                              <w:rPr>
                                <w:b/>
                                <w:color w:val="F79646" w:themeColor="accent6"/>
                              </w:rPr>
                            </w:pPr>
                            <w:r w:rsidRPr="003F6F4B">
                              <w:rPr>
                                <w:b/>
                                <w:color w:val="F79646" w:themeColor="accent6"/>
                              </w:rPr>
                              <w:t>Documents &amp; f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4" o:spid="_x0000_s1037" type="#_x0000_t109" style="position:absolute;margin-left:-12pt;margin-top:15.05pt;width:68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" fillcolor="white [3212]" strokecolor="#f79646 [3209]" strokeweight="2pt">
                <v:textbox>
                  <w:txbxContent>
                    <w:p w:rsidR="007E4800" w:rsidRPr="003F6F4B" w:rsidRDefault="007E4800" w:rsidP="007E4800">
                      <w:pPr>
                        <w:pStyle w:val="NoSpacing"/>
                        <w:rPr>
                          <w:b/>
                          <w:color w:val="F79646" w:themeColor="accent6"/>
                        </w:rPr>
                      </w:pPr>
                      <w:r w:rsidRPr="003F6F4B">
                        <w:rPr>
                          <w:b/>
                          <w:color w:val="F79646" w:themeColor="accent6"/>
                        </w:rPr>
                        <w:t>Documents &amp; filed</w:t>
                      </w:r>
                    </w:p>
                  </w:txbxContent>
                </v:textbox>
              </v:shape>
            </w:pict>
          </mc:Fallback>
        </mc:AlternateContent>
      </w:r>
      <w:r w:rsidR="007E4800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FFBB3A" wp14:editId="3BBE6B99">
                <wp:simplePos x="0" y="0"/>
                <wp:positionH relativeFrom="column">
                  <wp:posOffset>397510</wp:posOffset>
                </wp:positionH>
                <wp:positionV relativeFrom="paragraph">
                  <wp:posOffset>19050</wp:posOffset>
                </wp:positionV>
                <wp:extent cx="69215" cy="142875"/>
                <wp:effectExtent l="19050" t="0" r="45085" b="47625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215" cy="1428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7" o:spid="_x0000_s1026" type="#_x0000_t67" style="position:absolute;margin-left:31.3pt;margin-top:1.5pt;width:5.45pt;height:11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" adj="16368" fillcolor="#4f81bd [3204]" strokecolor="#f79646 [3209]" strokeweight="2pt"/>
            </w:pict>
          </mc:Fallback>
        </mc:AlternateContent>
      </w:r>
      <w:r w:rsidR="0024789D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ACE5E3" wp14:editId="21FBFEAC">
                <wp:simplePos x="0" y="0"/>
                <wp:positionH relativeFrom="column">
                  <wp:posOffset>5938520</wp:posOffset>
                </wp:positionH>
                <wp:positionV relativeFrom="paragraph">
                  <wp:posOffset>46990</wp:posOffset>
                </wp:positionV>
                <wp:extent cx="69215" cy="142875"/>
                <wp:effectExtent l="19050" t="0" r="45085" b="47625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215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5" o:spid="_x0000_s1026" type="#_x0000_t67" style="position:absolute;margin-left:467.6pt;margin-top:3.7pt;width:5.45pt;height:11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" adj="16368" fillcolor="#4f81bd [3204]" strokecolor="#243f60 [1604]" strokeweight="2pt"/>
            </w:pict>
          </mc:Fallback>
        </mc:AlternateContent>
      </w:r>
    </w:p>
    <w:p w:rsidR="00FB0B08" w:rsidRDefault="007E4800" w:rsidP="00FB0B08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540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9CD3B5" wp14:editId="1A727C7B">
                <wp:simplePos x="0" y="0"/>
                <wp:positionH relativeFrom="column">
                  <wp:posOffset>1352550</wp:posOffset>
                </wp:positionH>
                <wp:positionV relativeFrom="paragraph">
                  <wp:posOffset>105410</wp:posOffset>
                </wp:positionV>
                <wp:extent cx="69215" cy="142875"/>
                <wp:effectExtent l="19050" t="0" r="45085" b="47625"/>
                <wp:wrapNone/>
                <wp:docPr id="58" name="Dow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215" cy="1428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8" o:spid="_x0000_s1026" type="#_x0000_t67" style="position:absolute;margin-left:106.5pt;margin-top:8.3pt;width:5.45pt;height:11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" adj="16368" fillcolor="#4f81bd [3204]" strokecolor="#4bacc6 [3208]" strokeweight="2pt"/>
            </w:pict>
          </mc:Fallback>
        </mc:AlternateContent>
      </w:r>
      <w:r w:rsidR="00FB0B0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D109CE" wp14:editId="5071EFF6">
                <wp:simplePos x="0" y="0"/>
                <wp:positionH relativeFrom="column">
                  <wp:posOffset>3409950</wp:posOffset>
                </wp:positionH>
                <wp:positionV relativeFrom="paragraph">
                  <wp:posOffset>39370</wp:posOffset>
                </wp:positionV>
                <wp:extent cx="495300" cy="285750"/>
                <wp:effectExtent l="0" t="0" r="19050" b="1905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D2C" w:rsidRPr="000761FA" w:rsidRDefault="00D73D2C" w:rsidP="00FB0B08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0761FA">
                              <w:rPr>
                                <w:b/>
                                <w:color w:val="7030A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0" o:spid="_x0000_s1038" type="#_x0000_t109" style="position:absolute;margin-left:268.5pt;margin-top:3.1pt;width:39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" fillcolor="white [3212]" strokecolor="#7030a0" strokeweight="2pt">
                <v:textbox>
                  <w:txbxContent>
                    <w:p w:rsidR="00FB0B08" w:rsidRPr="000761FA" w:rsidRDefault="00FB0B08" w:rsidP="00FB0B08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 w:rsidRPr="000761FA">
                        <w:rPr>
                          <w:b/>
                          <w:color w:val="7030A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B0B0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0F9F30" wp14:editId="785AC0B6">
                <wp:simplePos x="0" y="0"/>
                <wp:positionH relativeFrom="column">
                  <wp:posOffset>2190750</wp:posOffset>
                </wp:positionH>
                <wp:positionV relativeFrom="paragraph">
                  <wp:posOffset>39370</wp:posOffset>
                </wp:positionV>
                <wp:extent cx="533400" cy="285750"/>
                <wp:effectExtent l="0" t="0" r="19050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57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D2C" w:rsidRPr="000761FA" w:rsidRDefault="00D73D2C" w:rsidP="00FB0B08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</w:rPr>
                            </w:pPr>
                            <w:r w:rsidRPr="000761FA">
                              <w:rPr>
                                <w:b/>
                                <w:color w:val="C0504D" w:themeColor="accent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5" o:spid="_x0000_s1039" type="#_x0000_t109" style="position:absolute;margin-left:172.5pt;margin-top:3.1pt;width:42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" fillcolor="white [3212]" strokecolor="#c0504d [3205]" strokeweight="2pt">
                <v:textbox>
                  <w:txbxContent>
                    <w:p w:rsidR="00FB0B08" w:rsidRPr="000761FA" w:rsidRDefault="00FB0B08" w:rsidP="00FB0B08">
                      <w:pPr>
                        <w:jc w:val="center"/>
                        <w:rPr>
                          <w:b/>
                          <w:color w:val="C0504D" w:themeColor="accent2"/>
                        </w:rPr>
                      </w:pPr>
                      <w:r w:rsidRPr="000761FA">
                        <w:rPr>
                          <w:b/>
                          <w:color w:val="C0504D" w:themeColor="accent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B0B0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A002DF" wp14:editId="319B0F7C">
                <wp:simplePos x="0" y="0"/>
                <wp:positionH relativeFrom="column">
                  <wp:posOffset>2781300</wp:posOffset>
                </wp:positionH>
                <wp:positionV relativeFrom="paragraph">
                  <wp:posOffset>39370</wp:posOffset>
                </wp:positionV>
                <wp:extent cx="219075" cy="209550"/>
                <wp:effectExtent l="19050" t="19050" r="47625" b="38100"/>
                <wp:wrapNone/>
                <wp:docPr id="26" name="Left-Up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leftUp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Up Arrow 26" o:spid="_x0000_s1026" style="position:absolute;margin-left:219pt;margin-top:3.1pt;width:17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" path="m,157163l52388,104775r,26194l140494,130969r,-78581l114300,52388,166688,r52387,52388l192881,52388r,130968l52388,183356r,26194l,157163xe" fillcolor="#7030a0" strokecolor="#7030a0" strokeweight="2pt">
                <v:path arrowok="t" o:connecttype="custom" o:connectlocs="0,157163;52388,104775;52388,130969;140494,130969;140494,52388;114300,52388;166688,0;219075,52388;192881,52388;192881,183356;52388,183356;52388,209550;0,157163" o:connectangles="0,0,0,0,0,0,0,0,0,0,0,0,0"/>
              </v:shape>
            </w:pict>
          </mc:Fallback>
        </mc:AlternateContent>
      </w:r>
      <w:r w:rsidR="00FB0B0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ADE629" wp14:editId="3E636BC4">
                <wp:simplePos x="0" y="0"/>
                <wp:positionH relativeFrom="column">
                  <wp:posOffset>3104515</wp:posOffset>
                </wp:positionH>
                <wp:positionV relativeFrom="paragraph">
                  <wp:posOffset>39370</wp:posOffset>
                </wp:positionV>
                <wp:extent cx="209550" cy="209550"/>
                <wp:effectExtent l="19050" t="19050" r="38100" b="38100"/>
                <wp:wrapNone/>
                <wp:docPr id="28" name="Left-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209550"/>
                        </a:xfrm>
                        <a:prstGeom prst="leftUp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Up Arrow 28" o:spid="_x0000_s1026" style="position:absolute;margin-left:244.45pt;margin-top:3.1pt;width:16.5pt;height:16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" path="m,157163l52388,104775r,26194l130969,130969r,-78581l104775,52388,157163,r52387,52388l183356,52388r,130968l52388,183356r,26194l,157163xe" fillcolor="#7030a0" strokecolor="#7030a0" strokeweight="2pt">
                <v:path arrowok="t" o:connecttype="custom" o:connectlocs="0,157163;52388,104775;52388,130969;130969,130969;130969,52388;104775,52388;157163,0;209550,52388;183356,52388;183356,183356;52388,183356;52388,209550;0,157163" o:connectangles="0,0,0,0,0,0,0,0,0,0,0,0,0"/>
              </v:shape>
            </w:pict>
          </mc:Fallback>
        </mc:AlternateContent>
      </w:r>
      <w:r w:rsidR="00FB0B08">
        <w:tab/>
        <w:t xml:space="preserve">                                            </w:t>
      </w:r>
      <w:r w:rsidR="00FB0B08">
        <w:tab/>
      </w:r>
    </w:p>
    <w:p w:rsidR="00FB0B08" w:rsidRDefault="007E4800" w:rsidP="00561965">
      <w:pPr>
        <w:tabs>
          <w:tab w:val="left" w:pos="86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823AF3" wp14:editId="521C59DD">
                <wp:simplePos x="0" y="0"/>
                <wp:positionH relativeFrom="column">
                  <wp:posOffset>1114425</wp:posOffset>
                </wp:positionH>
                <wp:positionV relativeFrom="paragraph">
                  <wp:posOffset>183515</wp:posOffset>
                </wp:positionV>
                <wp:extent cx="476250" cy="323850"/>
                <wp:effectExtent l="0" t="0" r="19050" b="19050"/>
                <wp:wrapNone/>
                <wp:docPr id="59" name="Flowchart: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238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D2C" w:rsidRPr="003F6F4B" w:rsidRDefault="00D73D2C" w:rsidP="007E4800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</w:rPr>
                            </w:pPr>
                            <w:r w:rsidRPr="003F6F4B">
                              <w:rPr>
                                <w:b/>
                                <w:color w:val="4BACC6" w:themeColor="accent5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9" o:spid="_x0000_s1040" type="#_x0000_t109" style="position:absolute;margin-left:87.75pt;margin-top:14.45pt;width:37.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" fillcolor="white [3212]" strokecolor="#4bacc6 [3208]" strokeweight="2pt">
                <v:textbox>
                  <w:txbxContent>
                    <w:p w:rsidR="007E4800" w:rsidRPr="003F6F4B" w:rsidRDefault="007E4800" w:rsidP="007E4800">
                      <w:pPr>
                        <w:jc w:val="center"/>
                        <w:rPr>
                          <w:b/>
                          <w:color w:val="4BACC6" w:themeColor="accent5"/>
                        </w:rPr>
                      </w:pPr>
                      <w:r w:rsidRPr="003F6F4B">
                        <w:rPr>
                          <w:b/>
                          <w:color w:val="4BACC6" w:themeColor="accent5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0011F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B0481B" wp14:editId="19CAFEF7">
                <wp:simplePos x="0" y="0"/>
                <wp:positionH relativeFrom="column">
                  <wp:posOffset>3626485</wp:posOffset>
                </wp:positionH>
                <wp:positionV relativeFrom="paragraph">
                  <wp:posOffset>211455</wp:posOffset>
                </wp:positionV>
                <wp:extent cx="69215" cy="142875"/>
                <wp:effectExtent l="19050" t="0" r="45085" b="47625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215" cy="14287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" o:spid="_x0000_s1026" type="#_x0000_t67" style="position:absolute;margin-left:285.55pt;margin-top:16.65pt;width:5.45pt;height:11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" adj="16368" fillcolor="#4f81bd [3204]" strokecolor="#7030a0" strokeweight="2pt"/>
            </w:pict>
          </mc:Fallback>
        </mc:AlternateContent>
      </w:r>
      <w:r w:rsidR="00FB0B08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A40454" wp14:editId="7E46BFA3">
                <wp:simplePos x="0" y="0"/>
                <wp:positionH relativeFrom="column">
                  <wp:posOffset>2397760</wp:posOffset>
                </wp:positionH>
                <wp:positionV relativeFrom="paragraph">
                  <wp:posOffset>201930</wp:posOffset>
                </wp:positionV>
                <wp:extent cx="69215" cy="142875"/>
                <wp:effectExtent l="19050" t="0" r="45085" b="47625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215" cy="1428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3" o:spid="_x0000_s1026" type="#_x0000_t67" style="position:absolute;margin-left:188.8pt;margin-top:15.9pt;width:5.45pt;height:11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" adj="16368" fillcolor="#4f81bd [3204]" strokecolor="#c0504d [3205]" strokeweight="2pt"/>
            </w:pict>
          </mc:Fallback>
        </mc:AlternateContent>
      </w:r>
      <w:r w:rsidR="00561965">
        <w:tab/>
      </w:r>
    </w:p>
    <w:p w:rsidR="00F0011F" w:rsidRDefault="007E4800" w:rsidP="00FB0B08">
      <w:pPr>
        <w:tabs>
          <w:tab w:val="left" w:pos="351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A116AB" wp14:editId="2CEF7A0F">
                <wp:simplePos x="0" y="0"/>
                <wp:positionH relativeFrom="column">
                  <wp:posOffset>1321435</wp:posOffset>
                </wp:positionH>
                <wp:positionV relativeFrom="paragraph">
                  <wp:posOffset>269240</wp:posOffset>
                </wp:positionV>
                <wp:extent cx="69215" cy="142875"/>
                <wp:effectExtent l="19050" t="0" r="45085" b="47625"/>
                <wp:wrapNone/>
                <wp:docPr id="60" name="Down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215" cy="1428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0" o:spid="_x0000_s1026" type="#_x0000_t67" style="position:absolute;margin-left:104.05pt;margin-top:21.2pt;width:5.45pt;height:11.2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" adj="16368" fillcolor="#4f81bd [3204]" strokecolor="#4bacc6 [3208]" strokeweight="2pt"/>
            </w:pict>
          </mc:Fallback>
        </mc:AlternateContent>
      </w:r>
      <w:r w:rsidR="00F0011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2A666A" wp14:editId="47A7EFF6">
                <wp:simplePos x="0" y="0"/>
                <wp:positionH relativeFrom="column">
                  <wp:posOffset>2990850</wp:posOffset>
                </wp:positionH>
                <wp:positionV relativeFrom="paragraph">
                  <wp:posOffset>79375</wp:posOffset>
                </wp:positionV>
                <wp:extent cx="1704975" cy="771525"/>
                <wp:effectExtent l="0" t="0" r="28575" b="28575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715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D2C" w:rsidRPr="000761FA" w:rsidRDefault="00D73D2C" w:rsidP="00F0011F">
                            <w:pPr>
                              <w:pStyle w:val="NoSpacing"/>
                              <w:rPr>
                                <w:b/>
                                <w:color w:val="7030A0"/>
                              </w:rPr>
                            </w:pPr>
                            <w:r w:rsidRPr="000761FA">
                              <w:rPr>
                                <w:b/>
                                <w:color w:val="7030A0"/>
                              </w:rPr>
                              <w:t>See Healthcare Provider</w:t>
                            </w:r>
                          </w:p>
                          <w:p w:rsidR="00D73D2C" w:rsidRPr="000761FA" w:rsidRDefault="00D73D2C" w:rsidP="00F0011F">
                            <w:pPr>
                              <w:pStyle w:val="NoSpacing"/>
                              <w:rPr>
                                <w:b/>
                                <w:color w:val="7030A0"/>
                              </w:rPr>
                            </w:pPr>
                            <w:r w:rsidRPr="000761FA">
                              <w:rPr>
                                <w:b/>
                                <w:color w:val="7030A0"/>
                              </w:rPr>
                              <w:t>Labs drawn</w:t>
                            </w:r>
                          </w:p>
                          <w:p w:rsidR="00D73D2C" w:rsidRPr="000761FA" w:rsidRDefault="00D73D2C" w:rsidP="00F0011F">
                            <w:pPr>
                              <w:pStyle w:val="NoSpacing"/>
                              <w:rPr>
                                <w:b/>
                                <w:color w:val="7030A0"/>
                              </w:rPr>
                            </w:pPr>
                            <w:r w:rsidRPr="000761FA">
                              <w:rPr>
                                <w:b/>
                                <w:color w:val="7030A0"/>
                              </w:rPr>
                              <w:t>Written Opinion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5" o:spid="_x0000_s1041" type="#_x0000_t109" style="position:absolute;margin-left:235.5pt;margin-top:6.25pt;width:134.25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" fillcolor="white [3212]" strokecolor="#7030a0" strokeweight="2pt">
                <v:textbox>
                  <w:txbxContent>
                    <w:p w:rsidR="00F0011F" w:rsidRPr="000761FA" w:rsidRDefault="00F0011F" w:rsidP="00F0011F">
                      <w:pPr>
                        <w:pStyle w:val="NoSpacing"/>
                        <w:rPr>
                          <w:b/>
                          <w:color w:val="7030A0"/>
                        </w:rPr>
                      </w:pPr>
                      <w:r w:rsidRPr="000761FA">
                        <w:rPr>
                          <w:b/>
                          <w:color w:val="7030A0"/>
                        </w:rPr>
                        <w:t>See Healthcare Provider</w:t>
                      </w:r>
                    </w:p>
                    <w:p w:rsidR="00F0011F" w:rsidRPr="000761FA" w:rsidRDefault="00F0011F" w:rsidP="00F0011F">
                      <w:pPr>
                        <w:pStyle w:val="NoSpacing"/>
                        <w:rPr>
                          <w:b/>
                          <w:color w:val="7030A0"/>
                        </w:rPr>
                      </w:pPr>
                      <w:r w:rsidRPr="000761FA">
                        <w:rPr>
                          <w:b/>
                          <w:color w:val="7030A0"/>
                        </w:rPr>
                        <w:t>Labs drawn</w:t>
                      </w:r>
                    </w:p>
                    <w:p w:rsidR="00F0011F" w:rsidRPr="000761FA" w:rsidRDefault="00F0011F" w:rsidP="00F0011F">
                      <w:pPr>
                        <w:pStyle w:val="NoSpacing"/>
                        <w:rPr>
                          <w:b/>
                          <w:color w:val="7030A0"/>
                        </w:rPr>
                      </w:pPr>
                      <w:r w:rsidRPr="000761FA">
                        <w:rPr>
                          <w:b/>
                          <w:color w:val="7030A0"/>
                        </w:rPr>
                        <w:t>Written Opinion provided</w:t>
                      </w:r>
                    </w:p>
                  </w:txbxContent>
                </v:textbox>
              </v:shape>
            </w:pict>
          </mc:Fallback>
        </mc:AlternateContent>
      </w:r>
      <w:r w:rsidR="00FB0B0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AD8929" wp14:editId="6C73A6BC">
                <wp:simplePos x="0" y="0"/>
                <wp:positionH relativeFrom="column">
                  <wp:posOffset>1876425</wp:posOffset>
                </wp:positionH>
                <wp:positionV relativeFrom="paragraph">
                  <wp:posOffset>88900</wp:posOffset>
                </wp:positionV>
                <wp:extent cx="828675" cy="612648"/>
                <wp:effectExtent l="0" t="0" r="28575" b="1651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D2C" w:rsidRPr="000761FA" w:rsidRDefault="00D73D2C" w:rsidP="00FB0B08">
                            <w:pPr>
                              <w:pStyle w:val="NoSpacing"/>
                              <w:rPr>
                                <w:b/>
                                <w:color w:val="C0504D" w:themeColor="accent2"/>
                              </w:rPr>
                            </w:pPr>
                            <w:r w:rsidRPr="000761FA">
                              <w:rPr>
                                <w:b/>
                                <w:color w:val="C0504D" w:themeColor="accent2"/>
                              </w:rPr>
                              <w:t>Forms completed &amp; f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32" o:spid="_x0000_s1042" type="#_x0000_t109" style="position:absolute;margin-left:147.75pt;margin-top:7pt;width:65.25pt;height:48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" fillcolor="white [3212]" strokecolor="#c0504d [3205]" strokeweight="2pt">
                <v:textbox>
                  <w:txbxContent>
                    <w:p w:rsidR="00FB0B08" w:rsidRPr="000761FA" w:rsidRDefault="00FB0B08" w:rsidP="00FB0B08">
                      <w:pPr>
                        <w:pStyle w:val="NoSpacing"/>
                        <w:rPr>
                          <w:b/>
                          <w:color w:val="C0504D" w:themeColor="accent2"/>
                        </w:rPr>
                      </w:pPr>
                      <w:r w:rsidRPr="000761FA">
                        <w:rPr>
                          <w:b/>
                          <w:color w:val="C0504D" w:themeColor="accent2"/>
                        </w:rPr>
                        <w:t>Forms completed &amp; filed</w:t>
                      </w:r>
                    </w:p>
                  </w:txbxContent>
                </v:textbox>
              </v:shape>
            </w:pict>
          </mc:Fallback>
        </mc:AlternateContent>
      </w:r>
      <w:r w:rsidR="00FB0B08">
        <w:tab/>
      </w:r>
    </w:p>
    <w:p w:rsidR="00F0011F" w:rsidRDefault="007E4800" w:rsidP="00F001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D06705" wp14:editId="750CF3DE">
                <wp:simplePos x="0" y="0"/>
                <wp:positionH relativeFrom="column">
                  <wp:posOffset>800100</wp:posOffset>
                </wp:positionH>
                <wp:positionV relativeFrom="paragraph">
                  <wp:posOffset>137160</wp:posOffset>
                </wp:positionV>
                <wp:extent cx="812165" cy="609600"/>
                <wp:effectExtent l="0" t="0" r="26035" b="19050"/>
                <wp:wrapNone/>
                <wp:docPr id="64" name="Flowchart: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6096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D2C" w:rsidRPr="000761FA" w:rsidRDefault="00D73D2C" w:rsidP="007E4800">
                            <w:pPr>
                              <w:pStyle w:val="NoSpacing"/>
                              <w:rPr>
                                <w:b/>
                                <w:color w:val="4BACC6" w:themeColor="accent5"/>
                              </w:rPr>
                            </w:pPr>
                            <w:r w:rsidRPr="000761FA">
                              <w:rPr>
                                <w:b/>
                                <w:color w:val="4BACC6" w:themeColor="accent5"/>
                              </w:rPr>
                              <w:t>Employer schedules lab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64" o:spid="_x0000_s1043" type="#_x0000_t109" style="position:absolute;left:0;text-align:left;margin-left:63pt;margin-top:10.8pt;width:63.95pt;height:48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" fillcolor="white [3212]" strokecolor="#4bacc6 [3208]" strokeweight="2pt">
                <v:textbox>
                  <w:txbxContent>
                    <w:p w:rsidR="007E4800" w:rsidRPr="000761FA" w:rsidRDefault="007E4800" w:rsidP="007E4800">
                      <w:pPr>
                        <w:pStyle w:val="NoSpacing"/>
                        <w:rPr>
                          <w:b/>
                          <w:color w:val="4BACC6" w:themeColor="accent5"/>
                        </w:rPr>
                      </w:pPr>
                      <w:r w:rsidRPr="000761FA">
                        <w:rPr>
                          <w:b/>
                          <w:color w:val="4BACC6" w:themeColor="accent5"/>
                        </w:rPr>
                        <w:t>Employer schedules lab tests</w:t>
                      </w:r>
                    </w:p>
                  </w:txbxContent>
                </v:textbox>
              </v:shape>
            </w:pict>
          </mc:Fallback>
        </mc:AlternateContent>
      </w:r>
    </w:p>
    <w:p w:rsidR="00F0011F" w:rsidRDefault="000761FA" w:rsidP="00F0011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D40586" wp14:editId="70E4CAD5">
                <wp:simplePos x="0" y="0"/>
                <wp:positionH relativeFrom="column">
                  <wp:posOffset>5960110</wp:posOffset>
                </wp:positionH>
                <wp:positionV relativeFrom="paragraph">
                  <wp:posOffset>279400</wp:posOffset>
                </wp:positionV>
                <wp:extent cx="69215" cy="142875"/>
                <wp:effectExtent l="19050" t="0" r="45085" b="47625"/>
                <wp:wrapNone/>
                <wp:docPr id="47" name="Down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215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7" o:spid="_x0000_s1026" type="#_x0000_t67" style="position:absolute;margin-left:469.3pt;margin-top:22pt;width:5.45pt;height:11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" adj="16368" fillcolor="#4f81bd [3204]" strokecolor="#243f60 [1604]" strokeweight="2pt"/>
            </w:pict>
          </mc:Fallback>
        </mc:AlternateContent>
      </w:r>
      <w:r w:rsidR="00536390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AA34DA" wp14:editId="40BA9431">
                <wp:simplePos x="0" y="0"/>
                <wp:positionH relativeFrom="column">
                  <wp:posOffset>3700145</wp:posOffset>
                </wp:positionH>
                <wp:positionV relativeFrom="paragraph">
                  <wp:posOffset>280035</wp:posOffset>
                </wp:positionV>
                <wp:extent cx="69215" cy="142875"/>
                <wp:effectExtent l="19050" t="0" r="45085" b="4762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215" cy="14287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8" o:spid="_x0000_s1026" type="#_x0000_t67" style="position:absolute;margin-left:291.35pt;margin-top:22.05pt;width:5.45pt;height:11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" adj="16368" fillcolor="#4f81bd [3204]" strokecolor="#7030a0" strokeweight="2pt"/>
            </w:pict>
          </mc:Fallback>
        </mc:AlternateContent>
      </w:r>
    </w:p>
    <w:p w:rsidR="000A3950" w:rsidRDefault="000761FA" w:rsidP="00F0011F">
      <w:pPr>
        <w:tabs>
          <w:tab w:val="left" w:pos="487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87D7D0" wp14:editId="596F0A5F">
                <wp:simplePos x="0" y="0"/>
                <wp:positionH relativeFrom="column">
                  <wp:posOffset>5248275</wp:posOffset>
                </wp:positionH>
                <wp:positionV relativeFrom="paragraph">
                  <wp:posOffset>234315</wp:posOffset>
                </wp:positionV>
                <wp:extent cx="1628775" cy="466725"/>
                <wp:effectExtent l="0" t="0" r="28575" b="28575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66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D2C" w:rsidRPr="000761FA" w:rsidRDefault="00D73D2C" w:rsidP="0024789D">
                            <w:pPr>
                              <w:pStyle w:val="NoSpacing"/>
                              <w:jc w:val="both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0761FA">
                              <w:rPr>
                                <w:b/>
                                <w:color w:val="4F81BD" w:themeColor="accent1"/>
                              </w:rPr>
                              <w:t>Counseling provided by emplo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8" o:spid="_x0000_s1044" type="#_x0000_t109" style="position:absolute;margin-left:413.25pt;margin-top:18.45pt;width:128.25pt;height:3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" fillcolor="white [3212]" strokecolor="#4f81bd [3204]" strokeweight="2pt">
                <v:textbox>
                  <w:txbxContent>
                    <w:p w:rsidR="0024789D" w:rsidRPr="000761FA" w:rsidRDefault="0024789D" w:rsidP="0024789D">
                      <w:pPr>
                        <w:pStyle w:val="NoSpacing"/>
                        <w:jc w:val="both"/>
                        <w:rPr>
                          <w:b/>
                          <w:color w:val="4F81BD" w:themeColor="accent1"/>
                        </w:rPr>
                      </w:pPr>
                      <w:r w:rsidRPr="000761FA">
                        <w:rPr>
                          <w:b/>
                          <w:color w:val="4F81BD" w:themeColor="accent1"/>
                        </w:rPr>
                        <w:t>Counseling provided by emplo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DF36C4" wp14:editId="2A44D180">
                <wp:simplePos x="0" y="0"/>
                <wp:positionH relativeFrom="column">
                  <wp:posOffset>2667000</wp:posOffset>
                </wp:positionH>
                <wp:positionV relativeFrom="paragraph">
                  <wp:posOffset>186690</wp:posOffset>
                </wp:positionV>
                <wp:extent cx="2028825" cy="1133475"/>
                <wp:effectExtent l="0" t="0" r="28575" b="28575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1334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D2C" w:rsidRPr="000761FA" w:rsidRDefault="00D73D2C" w:rsidP="00561965">
                            <w:pPr>
                              <w:pStyle w:val="NoSpacing"/>
                              <w:rPr>
                                <w:b/>
                                <w:color w:val="7030A0"/>
                              </w:rPr>
                            </w:pPr>
                            <w:r w:rsidRPr="000761FA">
                              <w:rPr>
                                <w:b/>
                                <w:color w:val="7030A0"/>
                              </w:rPr>
                              <w:t>Post-exposure Prophylaxis consistent with US Public Health Service and/or Hepatitis B vaccination (if determined by medical provi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9" o:spid="_x0000_s1045" type="#_x0000_t109" style="position:absolute;margin-left:210pt;margin-top:14.7pt;width:159.75pt;height:8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" fillcolor="white [3212]" strokecolor="#7030a0" strokeweight="2pt">
                <v:textbox>
                  <w:txbxContent>
                    <w:p w:rsidR="00561965" w:rsidRPr="000761FA" w:rsidRDefault="00561965" w:rsidP="00561965">
                      <w:pPr>
                        <w:pStyle w:val="NoSpacing"/>
                        <w:rPr>
                          <w:b/>
                          <w:color w:val="7030A0"/>
                        </w:rPr>
                      </w:pPr>
                      <w:r w:rsidRPr="000761FA">
                        <w:rPr>
                          <w:b/>
                          <w:color w:val="7030A0"/>
                        </w:rPr>
                        <w:t>Post-exposure Prophylaxis consistent with US Public Health Service and/or Hepatitis B vaccination (if determined by medical provider)</w:t>
                      </w:r>
                    </w:p>
                  </w:txbxContent>
                </v:textbox>
              </v:shape>
            </w:pict>
          </mc:Fallback>
        </mc:AlternateContent>
      </w:r>
      <w:r w:rsidR="007E4800"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25DC3D" wp14:editId="207EE79B">
                <wp:simplePos x="0" y="0"/>
                <wp:positionH relativeFrom="column">
                  <wp:posOffset>1304290</wp:posOffset>
                </wp:positionH>
                <wp:positionV relativeFrom="paragraph">
                  <wp:posOffset>186055</wp:posOffset>
                </wp:positionV>
                <wp:extent cx="69215" cy="142875"/>
                <wp:effectExtent l="19050" t="0" r="45085" b="47625"/>
                <wp:wrapNone/>
                <wp:docPr id="63" name="Down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215" cy="1428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3" o:spid="_x0000_s1026" type="#_x0000_t67" style="position:absolute;margin-left:102.7pt;margin-top:14.65pt;width:5.45pt;height:11.2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" adj="16368" fillcolor="#4f81bd [3204]" strokecolor="#4bacc6 [3208]" strokeweight="2pt"/>
            </w:pict>
          </mc:Fallback>
        </mc:AlternateContent>
      </w:r>
      <w:r w:rsidR="00F0011F">
        <w:tab/>
      </w:r>
    </w:p>
    <w:p w:rsidR="00536390" w:rsidRDefault="007E4800" w:rsidP="00F0011F">
      <w:pPr>
        <w:tabs>
          <w:tab w:val="left" w:pos="48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6D427C" wp14:editId="459C7D1E">
                <wp:simplePos x="0" y="0"/>
                <wp:positionH relativeFrom="column">
                  <wp:posOffset>621665</wp:posOffset>
                </wp:positionH>
                <wp:positionV relativeFrom="paragraph">
                  <wp:posOffset>101600</wp:posOffset>
                </wp:positionV>
                <wp:extent cx="990600" cy="895350"/>
                <wp:effectExtent l="0" t="0" r="19050" b="19050"/>
                <wp:wrapNone/>
                <wp:docPr id="65" name="Flowchart: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95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D2C" w:rsidRPr="000761FA" w:rsidRDefault="00D73D2C" w:rsidP="007E4800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</w:rPr>
                            </w:pPr>
                            <w:r w:rsidRPr="000761FA">
                              <w:rPr>
                                <w:b/>
                                <w:color w:val="4BACC6" w:themeColor="accent5"/>
                              </w:rPr>
                              <w:t xml:space="preserve">Results shared with </w:t>
                            </w:r>
                            <w:proofErr w:type="gramStart"/>
                            <w:r w:rsidRPr="000761FA">
                              <w:rPr>
                                <w:b/>
                                <w:color w:val="4BACC6" w:themeColor="accent5"/>
                              </w:rPr>
                              <w:t>exposed  employe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5" o:spid="_x0000_s1046" type="#_x0000_t109" style="position:absolute;margin-left:48.95pt;margin-top:8pt;width:78pt;height:7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" fillcolor="white [3212]" strokecolor="#4bacc6 [3208]" strokeweight="2pt">
                <v:textbox>
                  <w:txbxContent>
                    <w:p w:rsidR="007E4800" w:rsidRPr="000761FA" w:rsidRDefault="007E4800" w:rsidP="007E4800">
                      <w:pPr>
                        <w:jc w:val="center"/>
                        <w:rPr>
                          <w:b/>
                          <w:color w:val="4BACC6" w:themeColor="accent5"/>
                        </w:rPr>
                      </w:pPr>
                      <w:r w:rsidRPr="000761FA">
                        <w:rPr>
                          <w:b/>
                          <w:color w:val="4BACC6" w:themeColor="accent5"/>
                        </w:rPr>
                        <w:t xml:space="preserve">Results shared with </w:t>
                      </w:r>
                      <w:proofErr w:type="gramStart"/>
                      <w:r w:rsidRPr="000761FA">
                        <w:rPr>
                          <w:b/>
                          <w:color w:val="4BACC6" w:themeColor="accent5"/>
                        </w:rPr>
                        <w:t>exposed  employe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36390">
        <w:t xml:space="preserve">                                                                   </w:t>
      </w:r>
    </w:p>
    <w:p w:rsidR="00561965" w:rsidRDefault="00F0011F" w:rsidP="00561965">
      <w:pPr>
        <w:pStyle w:val="NoSpacing"/>
        <w:tabs>
          <w:tab w:val="left" w:pos="1260"/>
        </w:tabs>
      </w:pPr>
      <w:r>
        <w:t xml:space="preserve">                                                                              </w:t>
      </w:r>
      <w:r w:rsidR="00536390">
        <w:t xml:space="preserve">  </w:t>
      </w:r>
    </w:p>
    <w:p w:rsidR="00561965" w:rsidRPr="00561965" w:rsidRDefault="00561965" w:rsidP="00561965"/>
    <w:p w:rsidR="00561965" w:rsidRPr="00561965" w:rsidRDefault="000761FA" w:rsidP="0056196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FBC0DD" wp14:editId="2A22CC82">
                <wp:simplePos x="0" y="0"/>
                <wp:positionH relativeFrom="column">
                  <wp:posOffset>3700145</wp:posOffset>
                </wp:positionH>
                <wp:positionV relativeFrom="paragraph">
                  <wp:posOffset>217170</wp:posOffset>
                </wp:positionV>
                <wp:extent cx="69215" cy="142875"/>
                <wp:effectExtent l="19050" t="0" r="45085" b="4762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215" cy="14287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0" o:spid="_x0000_s1026" type="#_x0000_t67" style="position:absolute;margin-left:291.35pt;margin-top:17.1pt;width:5.45pt;height:11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" adj="16368" fillcolor="#4f81bd [3204]" strokecolor="#7030a0" strokeweight="2pt"/>
            </w:pict>
          </mc:Fallback>
        </mc:AlternateContent>
      </w:r>
    </w:p>
    <w:p w:rsidR="00561965" w:rsidRDefault="00561965" w:rsidP="00561965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2EDC1C" wp14:editId="26BF007B">
                <wp:simplePos x="0" y="0"/>
                <wp:positionH relativeFrom="column">
                  <wp:posOffset>3105150</wp:posOffset>
                </wp:positionH>
                <wp:positionV relativeFrom="paragraph">
                  <wp:posOffset>104775</wp:posOffset>
                </wp:positionV>
                <wp:extent cx="1571625" cy="504825"/>
                <wp:effectExtent l="0" t="0" r="28575" b="28575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04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D2C" w:rsidRPr="000761FA" w:rsidRDefault="00D73D2C" w:rsidP="00561965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 w:rsidRPr="000761FA">
                              <w:rPr>
                                <w:b/>
                                <w:color w:val="7030A0"/>
                              </w:rPr>
                              <w:t>Counseling provided by emplo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2" o:spid="_x0000_s1047" type="#_x0000_t109" style="position:absolute;margin-left:244.5pt;margin-top:8.25pt;width:123.7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" fillcolor="white [3212]" strokecolor="#7030a0" strokeweight="2pt">
                <v:textbox>
                  <w:txbxContent>
                    <w:p w:rsidR="00D73D2C" w:rsidRPr="000761FA" w:rsidRDefault="00D73D2C" w:rsidP="00561965">
                      <w:pPr>
                        <w:rPr>
                          <w:b/>
                          <w:color w:val="7030A0"/>
                        </w:rPr>
                      </w:pPr>
                      <w:r w:rsidRPr="000761FA">
                        <w:rPr>
                          <w:b/>
                          <w:color w:val="7030A0"/>
                        </w:rPr>
                        <w:t>Counseling provided by employer</w:t>
                      </w:r>
                    </w:p>
                  </w:txbxContent>
                </v:textbox>
              </v:shape>
            </w:pict>
          </mc:Fallback>
        </mc:AlternateContent>
      </w:r>
    </w:p>
    <w:p w:rsidR="00F0011F" w:rsidRDefault="00561965" w:rsidP="00561965">
      <w:pPr>
        <w:tabs>
          <w:tab w:val="left" w:pos="4695"/>
        </w:tabs>
      </w:pPr>
      <w:r>
        <w:tab/>
      </w:r>
    </w:p>
    <w:p w:rsidR="005B528E" w:rsidRDefault="00D96BA8" w:rsidP="00561965">
      <w:pPr>
        <w:tabs>
          <w:tab w:val="left" w:pos="4695"/>
        </w:tabs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22DECC3" wp14:editId="46E0E2AF">
            <wp:simplePos x="0" y="0"/>
            <wp:positionH relativeFrom="column">
              <wp:posOffset>151765</wp:posOffset>
            </wp:positionH>
            <wp:positionV relativeFrom="paragraph">
              <wp:posOffset>247650</wp:posOffset>
            </wp:positionV>
            <wp:extent cx="1918335" cy="387985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BA8" w:rsidRPr="00D96BA8" w:rsidRDefault="00D96BA8" w:rsidP="00561965">
      <w:pPr>
        <w:tabs>
          <w:tab w:val="left" w:pos="4695"/>
        </w:tabs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Mar. 2012</w:t>
      </w:r>
    </w:p>
    <w:sectPr w:rsidR="00D96BA8" w:rsidRPr="00D96BA8" w:rsidSect="00130A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55454"/>
    <w:multiLevelType w:val="hybridMultilevel"/>
    <w:tmpl w:val="8282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569D8"/>
    <w:multiLevelType w:val="hybridMultilevel"/>
    <w:tmpl w:val="B408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AF"/>
    <w:rsid w:val="000761FA"/>
    <w:rsid w:val="000A3950"/>
    <w:rsid w:val="00130AAF"/>
    <w:rsid w:val="0013181D"/>
    <w:rsid w:val="0024789D"/>
    <w:rsid w:val="0039606E"/>
    <w:rsid w:val="003D77AF"/>
    <w:rsid w:val="003F6F4B"/>
    <w:rsid w:val="00536390"/>
    <w:rsid w:val="00561965"/>
    <w:rsid w:val="0059568F"/>
    <w:rsid w:val="005B528E"/>
    <w:rsid w:val="00724416"/>
    <w:rsid w:val="0079521D"/>
    <w:rsid w:val="007A14EF"/>
    <w:rsid w:val="007E4800"/>
    <w:rsid w:val="0096490B"/>
    <w:rsid w:val="00A05451"/>
    <w:rsid w:val="00A35DA9"/>
    <w:rsid w:val="00A3717B"/>
    <w:rsid w:val="00BB6E4C"/>
    <w:rsid w:val="00D73D2C"/>
    <w:rsid w:val="00D96BA8"/>
    <w:rsid w:val="00DA60C8"/>
    <w:rsid w:val="00E176E3"/>
    <w:rsid w:val="00E20480"/>
    <w:rsid w:val="00F0011F"/>
    <w:rsid w:val="00FB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5D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5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8D82-8FD5-411B-8EC3-B4587697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k, Kathleen</dc:creator>
  <cp:lastModifiedBy>Higgins, Anne</cp:lastModifiedBy>
  <cp:revision>2</cp:revision>
  <dcterms:created xsi:type="dcterms:W3CDTF">2012-08-06T16:34:00Z</dcterms:created>
  <dcterms:modified xsi:type="dcterms:W3CDTF">2012-08-06T16:34:00Z</dcterms:modified>
</cp:coreProperties>
</file>